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3F3F3" w14:textId="63846002" w:rsidR="00BA5554" w:rsidRPr="00AA3034" w:rsidRDefault="004158D6" w:rsidP="005E583E">
      <w:pPr>
        <w:spacing w:after="0" w:line="276" w:lineRule="auto"/>
        <w:jc w:val="righ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C647C3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5C2D3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BA5554" w:rsidRPr="00AA3034"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>□</w:t>
      </w:r>
    </w:p>
    <w:p w14:paraId="1591E96E" w14:textId="47D5FEAD" w:rsidR="007B4E89" w:rsidRPr="00AA3034" w:rsidRDefault="00C647C3" w:rsidP="007B4E89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スクールバス</w:t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D7F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みなさん</w:t>
      </w:r>
      <w:r w:rsidR="005E583E" w:rsidRPr="00AA3034">
        <w:rPr>
          <w:rFonts w:ascii="HG丸ｺﾞｼｯｸM-PRO" w:eastAsia="HG丸ｺﾞｼｯｸM-PRO" w:hAnsi="HG丸ｺﾞｼｯｸM-PRO"/>
          <w:sz w:val="24"/>
          <w:szCs w:val="24"/>
        </w:rPr>
        <w:t>へ</w:t>
      </w:r>
    </w:p>
    <w:p w14:paraId="79CFBCD6" w14:textId="1C3DF761" w:rsidR="008141C3" w:rsidRPr="00AA3034" w:rsidRDefault="004158D6" w:rsidP="00C647C3">
      <w:pPr>
        <w:wordWrap w:val="0"/>
        <w:spacing w:line="276" w:lineRule="auto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だみまち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只見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いく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かい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会</w:t>
            </w:r>
          </w:rubyBase>
        </w:ruby>
      </w:r>
      <w:r w:rsidR="00C647C3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30DCC1E" w14:textId="77777777" w:rsidR="005C2D34" w:rsidRDefault="004158D6" w:rsidP="005C2D34">
      <w:pPr>
        <w:spacing w:after="0" w:line="360" w:lineRule="auto"/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バス</w:t>
      </w:r>
      <w:r w:rsidR="00AA303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てんしゅ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転手</w:t>
            </w:r>
          </w:rubyBase>
        </w:ruby>
      </w:r>
      <w:r w:rsidR="00C647C3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さんは</w:t>
      </w:r>
      <w:r w:rsidR="00AA3034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いつも</w:t>
      </w:r>
      <w:r w:rsidR="00ED7F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ぜん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全</w:t>
            </w:r>
          </w:rubyBase>
        </w:ruby>
      </w:r>
      <w:r w:rsidR="00ED7F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いち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一</w:t>
            </w:r>
          </w:rubyBase>
        </w:ruby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ED7F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てん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転</w:t>
            </w:r>
          </w:rubyBase>
        </w:ruby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してくださっています</w:t>
      </w:r>
      <w:r w:rsidR="005C2D3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てんしゅ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転手</w:t>
            </w:r>
          </w:rubyBase>
        </w:ruby>
      </w:r>
    </w:p>
    <w:p w14:paraId="6E1045D0" w14:textId="4B645496" w:rsidR="00AA3034" w:rsidRPr="00AA3034" w:rsidRDefault="00AA3034" w:rsidP="005C2D34">
      <w:pPr>
        <w:spacing w:after="0"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さんには</w:t>
      </w:r>
      <w:r w:rsidR="00ED7F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しゃ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謝</w:t>
            </w:r>
          </w:rubyBase>
        </w:ruby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D7F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も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持</w:t>
            </w:r>
          </w:rubyBase>
        </w:ruby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ちを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ちたいですね。</w:t>
      </w:r>
    </w:p>
    <w:p w14:paraId="1B595221" w14:textId="35A3C693" w:rsidR="00AA3034" w:rsidRDefault="003D4A02" w:rsidP="00AA3034">
      <w:pPr>
        <w:spacing w:after="0" w:line="360" w:lineRule="auto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4384" behindDoc="0" locked="0" layoutInCell="1" allowOverlap="1" wp14:anchorId="167C3DF4" wp14:editId="180A1BD8">
            <wp:simplePos x="0" y="0"/>
            <wp:positionH relativeFrom="column">
              <wp:posOffset>4227195</wp:posOffset>
            </wp:positionH>
            <wp:positionV relativeFrom="paragraph">
              <wp:posOffset>1148080</wp:posOffset>
            </wp:positionV>
            <wp:extent cx="914266" cy="13539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66" cy="135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34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また、コロナウイルス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せん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</w:t>
            </w:r>
          </w:rubyBase>
        </w:ruby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ぼう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防</w:t>
            </w:r>
          </w:rubyBase>
        </w:ruby>
      </w:r>
      <w:r w:rsidR="00AA3034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についても、これまで</w:t>
      </w:r>
      <w:r w:rsidR="00ED7FB3">
        <w:rPr>
          <w:rFonts w:ascii="HG丸ｺﾞｼｯｸM-PRO" w:eastAsia="HG丸ｺﾞｼｯｸM-PRO" w:hAnsi="HG丸ｺﾞｼｯｸM-PRO" w:hint="eastAsia"/>
          <w:sz w:val="24"/>
          <w:szCs w:val="24"/>
        </w:rPr>
        <w:t>どおり、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ぼう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防</w:t>
            </w:r>
          </w:rubyBase>
        </w:ruby>
      </w:r>
      <w:r w:rsidR="00AA3034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してきたことを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づ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続</w:t>
            </w:r>
          </w:rubyBase>
        </w:ruby>
      </w:r>
      <w:r w:rsidR="00AA3034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けて</w:t>
      </w:r>
      <w:r w:rsidR="005C2D34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AA3034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りひとり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人一人</w:t>
            </w:r>
          </w:rubyBase>
        </w:ruby>
      </w:r>
      <w:r w:rsidR="00AA303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="00AA303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</w:t>
            </w:r>
          </w:rubyBase>
        </w:ruby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t>けて</w:t>
      </w:r>
      <w:r w:rsidR="00AA303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だみまち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只見町</w:t>
            </w:r>
          </w:rubyBase>
        </w:ruby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たい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体</w:t>
            </w:r>
          </w:rubyBase>
        </w:ruby>
      </w:r>
      <w:r w:rsidR="00AA3034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ぼう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防</w:t>
            </w:r>
          </w:rubyBase>
        </w:ruby>
      </w:r>
      <w:r w:rsidR="00AA3034">
        <w:rPr>
          <w:rFonts w:ascii="HG丸ｺﾞｼｯｸM-PRO" w:eastAsia="HG丸ｺﾞｼｯｸM-PRO" w:hAnsi="HG丸ｺﾞｼｯｸM-PRO" w:hint="eastAsia"/>
          <w:sz w:val="24"/>
          <w:szCs w:val="24"/>
        </w:rPr>
        <w:t>していきましょう。</w:t>
      </w:r>
    </w:p>
    <w:p w14:paraId="3607CAC2" w14:textId="6C28D7DE" w:rsidR="0025681E" w:rsidRPr="004158D6" w:rsidRDefault="00ED7FB3" w:rsidP="004158D6">
      <w:pPr>
        <w:spacing w:after="0" w:line="360" w:lineRule="auto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スクールバス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じょうしゃ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乗車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じ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時</w:t>
            </w:r>
          </w:rubyBase>
        </w:ruby>
      </w:r>
      <w:r w:rsidR="00AA3034" w:rsidRPr="004158D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</w:t>
      </w:r>
      <w:r w:rsidR="004158D6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やくそく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約束</w:t>
            </w:r>
          </w:rubyBase>
        </w:ruby>
      </w:r>
      <w:r w:rsidR="004158D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】</w:t>
      </w:r>
    </w:p>
    <w:p w14:paraId="27D327AA" w14:textId="77A8FC7E" w:rsidR="00A805D1" w:rsidRPr="00AA3034" w:rsidRDefault="003D4A02" w:rsidP="004158D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8BA40E8" wp14:editId="10DCEC13">
            <wp:simplePos x="0" y="0"/>
            <wp:positionH relativeFrom="column">
              <wp:posOffset>4343400</wp:posOffset>
            </wp:positionH>
            <wp:positionV relativeFrom="paragraph">
              <wp:posOffset>417195</wp:posOffset>
            </wp:positionV>
            <wp:extent cx="638175" cy="318704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02_a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5" cy="32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3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805D1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マスクは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なら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</w:t>
            </w:r>
          </w:rubyBase>
        </w:ruby>
      </w:r>
      <w:r w:rsidR="00A805D1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ゃくよう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着用</w:t>
            </w:r>
          </w:rubyBase>
        </w:ruby>
      </w:r>
      <w:r w:rsidR="00A805D1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0B1B18A2" w14:textId="04C0E8A0" w:rsidR="00AA3034" w:rsidRPr="00AA3034" w:rsidRDefault="00AA3034" w:rsidP="004158D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しゃちゅう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乗車中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ごえ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声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さないようにします。</w:t>
      </w:r>
    </w:p>
    <w:p w14:paraId="298CC80F" w14:textId="6A7EC59D" w:rsidR="00AA3034" w:rsidRPr="00AA3034" w:rsidRDefault="00AA3034" w:rsidP="004158D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できるだけ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離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れて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わ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座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るなど、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せん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</w:t>
            </w:r>
          </w:rubyBase>
        </w:ruby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し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と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努</w:t>
            </w:r>
          </w:rubyBase>
        </w:ruby>
      </w:r>
      <w:r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めます。</w:t>
      </w:r>
    </w:p>
    <w:p w14:paraId="417D433A" w14:textId="2C35C46C" w:rsidR="00A805D1" w:rsidRPr="00AA3034" w:rsidRDefault="00AA3034" w:rsidP="004158D6">
      <w:pPr>
        <w:ind w:leftChars="100" w:left="2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652C1B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しゃまえ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乗車前</w:t>
            </w:r>
          </w:rubyBase>
        </w:ruby>
      </w:r>
      <w:r w:rsidR="004158D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</w:t>
            </w:r>
          </w:rubyBase>
        </w:ruby>
      </w:r>
      <w:r w:rsidR="004158D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どく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毒</w:t>
            </w:r>
          </w:rubyBase>
        </w:ruby>
      </w:r>
      <w:r w:rsidR="00A805D1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を行います。（バスに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な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備</w:t>
            </w:r>
          </w:rubyBase>
        </w:ruby>
      </w:r>
      <w:r w:rsidR="00A805D1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え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</w:t>
            </w:r>
          </w:rubyBase>
        </w:ruby>
      </w:r>
      <w:r w:rsidR="00A805D1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けの</w:t>
      </w:r>
      <w:r w:rsidR="004158D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8D6" w:rsidRPr="004158D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どく</w:t>
            </w:r>
          </w:rt>
          <w:rubyBase>
            <w:r w:rsidR="004158D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毒</w:t>
            </w:r>
          </w:rubyBase>
        </w:ruby>
      </w:r>
      <w:r w:rsidR="00A805D1" w:rsidRPr="00AA3034">
        <w:rPr>
          <w:rFonts w:ascii="HG丸ｺﾞｼｯｸM-PRO" w:eastAsia="HG丸ｺﾞｼｯｸM-PRO" w:hAnsi="HG丸ｺﾞｼｯｸM-PRO" w:hint="eastAsia"/>
          <w:sz w:val="24"/>
          <w:szCs w:val="24"/>
        </w:rPr>
        <w:t>ポンプ）</w:t>
      </w:r>
    </w:p>
    <w:p w14:paraId="0B6F7512" w14:textId="75C2D986" w:rsidR="00AA3034" w:rsidRPr="003D4A02" w:rsidRDefault="00F55C3C" w:rsidP="005C2D34">
      <w:pPr>
        <w:ind w:leftChars="200" w:left="660" w:hangingChars="100" w:hanging="220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7456" behindDoc="0" locked="0" layoutInCell="1" allowOverlap="1" wp14:anchorId="3BD5C07C" wp14:editId="53D5CF5F">
            <wp:simplePos x="0" y="0"/>
            <wp:positionH relativeFrom="column">
              <wp:posOffset>2971165</wp:posOffset>
            </wp:positionH>
            <wp:positionV relativeFrom="paragraph">
              <wp:posOffset>849630</wp:posOffset>
            </wp:positionV>
            <wp:extent cx="2346325" cy="2098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窓表示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3" t="12092" r="33333" b="31680"/>
                    <a:stretch/>
                  </pic:blipFill>
                  <pic:spPr bwMode="auto">
                    <a:xfrm>
                      <a:off x="0" y="0"/>
                      <a:ext cx="2346325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A02">
        <w:rPr>
          <w:rFonts w:ascii="ＭＳ 明朝" w:eastAsia="ＭＳ 明朝" w:hAnsi="ＭＳ 明朝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6B2FD121" wp14:editId="019A8873">
            <wp:simplePos x="0" y="0"/>
            <wp:positionH relativeFrom="column">
              <wp:posOffset>0</wp:posOffset>
            </wp:positionH>
            <wp:positionV relativeFrom="paragraph">
              <wp:posOffset>829945</wp:posOffset>
            </wp:positionV>
            <wp:extent cx="2737485" cy="211518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車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r="18182"/>
                    <a:stretch/>
                  </pic:blipFill>
                  <pic:spPr bwMode="auto">
                    <a:xfrm>
                      <a:off x="0" y="0"/>
                      <a:ext cx="2737485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34" w:rsidRPr="003D4A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</w:t>
      </w:r>
      <w:r w:rsidR="00A805D1" w:rsidRPr="003D4A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C2D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天気の良い日は、バスの</w:t>
      </w:r>
      <w:r w:rsidR="00ED7FB3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じょうじ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常時</w:t>
            </w:r>
          </w:rubyBase>
        </w:ruby>
      </w:r>
      <w:r w:rsidR="00ED7FB3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FB3" w:rsidRPr="00ED7FB3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かんき</w:t>
            </w:r>
          </w:rt>
          <w:rubyBase>
            <w:r w:rsidR="00ED7FB3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換気</w:t>
            </w:r>
          </w:rubyBase>
        </w:ruby>
      </w:r>
      <w:r w:rsidR="005C2D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お願いしています。空いている窓は閉めないでください。また、手や顔を出すなどもしないでください。</w:t>
      </w:r>
    </w:p>
    <w:p w14:paraId="04FCE4AB" w14:textId="2DA6DEEC" w:rsidR="007B4E89" w:rsidRPr="007B4E89" w:rsidRDefault="007B4E89" w:rsidP="00084951">
      <w:pPr>
        <w:spacing w:after="0" w:line="276" w:lineRule="auto"/>
        <w:ind w:left="220" w:hangingChars="100" w:hanging="220"/>
        <w:rPr>
          <w:rFonts w:ascii="ＭＳ 明朝" w:eastAsia="ＭＳ 明朝" w:hAnsi="ＭＳ 明朝"/>
        </w:rPr>
      </w:pPr>
    </w:p>
    <w:p w14:paraId="5CB29A8D" w14:textId="3B1B0609" w:rsidR="00EE37EB" w:rsidRDefault="00EE37EB" w:rsidP="00084951">
      <w:pPr>
        <w:spacing w:after="0" w:line="276" w:lineRule="auto"/>
        <w:ind w:left="220" w:hangingChars="100" w:hanging="220"/>
        <w:rPr>
          <w:rFonts w:ascii="ＭＳ 明朝" w:eastAsia="ＭＳ 明朝" w:hAnsi="ＭＳ 明朝"/>
        </w:rPr>
      </w:pPr>
    </w:p>
    <w:p w14:paraId="0CCCC285" w14:textId="6CF46296" w:rsidR="00EE37EB" w:rsidRDefault="00EE37EB" w:rsidP="00084951">
      <w:pPr>
        <w:spacing w:after="0" w:line="276" w:lineRule="auto"/>
        <w:ind w:left="220" w:hangingChars="100" w:hanging="220"/>
        <w:rPr>
          <w:rFonts w:ascii="ＭＳ 明朝" w:eastAsia="ＭＳ 明朝" w:hAnsi="ＭＳ 明朝"/>
        </w:rPr>
      </w:pPr>
    </w:p>
    <w:p w14:paraId="462332D0" w14:textId="3FC7B455" w:rsidR="00EE37EB" w:rsidRPr="00ED7FB3" w:rsidRDefault="00EE37EB" w:rsidP="00084951">
      <w:pPr>
        <w:spacing w:after="0" w:line="276" w:lineRule="auto"/>
        <w:ind w:left="220" w:hangingChars="100" w:hanging="220"/>
        <w:rPr>
          <w:rFonts w:ascii="ＭＳ 明朝" w:eastAsia="ＭＳ 明朝" w:hAnsi="ＭＳ 明朝"/>
        </w:rPr>
      </w:pPr>
    </w:p>
    <w:p w14:paraId="5CC666B6" w14:textId="393664B4" w:rsidR="00EE37EB" w:rsidRPr="005C2D34" w:rsidRDefault="00EE37EB" w:rsidP="00084951">
      <w:pPr>
        <w:spacing w:after="0" w:line="276" w:lineRule="auto"/>
        <w:ind w:left="220" w:hangingChars="100" w:hanging="220"/>
        <w:rPr>
          <w:rFonts w:ascii="ＭＳ 明朝" w:eastAsia="ＭＳ 明朝" w:hAnsi="ＭＳ 明朝"/>
        </w:rPr>
      </w:pPr>
    </w:p>
    <w:p w14:paraId="5B13836A" w14:textId="3E05BB09" w:rsidR="00EE37EB" w:rsidRDefault="00EE37EB" w:rsidP="00084951">
      <w:pPr>
        <w:spacing w:after="0" w:line="276" w:lineRule="auto"/>
        <w:ind w:left="220" w:hangingChars="100" w:hanging="220"/>
        <w:rPr>
          <w:rFonts w:ascii="ＭＳ 明朝" w:eastAsia="ＭＳ 明朝" w:hAnsi="ＭＳ 明朝"/>
        </w:rPr>
      </w:pPr>
    </w:p>
    <w:p w14:paraId="32B57C7E" w14:textId="77777777" w:rsidR="00A805D1" w:rsidRDefault="00A805D1" w:rsidP="004158D6">
      <w:pPr>
        <w:spacing w:line="276" w:lineRule="auto"/>
        <w:ind w:right="404"/>
        <w:rPr>
          <w:rFonts w:ascii="ＭＳ 明朝" w:eastAsia="ＭＳ 明朝" w:hAnsi="ＭＳ 明朝"/>
        </w:rPr>
      </w:pPr>
    </w:p>
    <w:p w14:paraId="575D73BE" w14:textId="77777777" w:rsidR="005C2D34" w:rsidRDefault="005C2D34" w:rsidP="00BB3EA7">
      <w:pPr>
        <w:spacing w:line="276" w:lineRule="auto"/>
        <w:ind w:right="404"/>
        <w:jc w:val="center"/>
        <w:rPr>
          <w:rFonts w:ascii="HG丸ｺﾞｼｯｸM-PRO" w:eastAsia="HG丸ｺﾞｼｯｸM-PRO" w:hAnsi="HG丸ｺﾞｼｯｸM-PRO"/>
        </w:rPr>
      </w:pPr>
    </w:p>
    <w:p w14:paraId="00B6CD09" w14:textId="77777777" w:rsidR="005C2D34" w:rsidRDefault="005C2D34" w:rsidP="00BB3EA7">
      <w:pPr>
        <w:spacing w:line="276" w:lineRule="auto"/>
        <w:ind w:right="404"/>
        <w:jc w:val="center"/>
        <w:rPr>
          <w:rFonts w:ascii="HG丸ｺﾞｼｯｸM-PRO" w:eastAsia="HG丸ｺﾞｼｯｸM-PRO" w:hAnsi="HG丸ｺﾞｼｯｸM-PRO"/>
        </w:rPr>
      </w:pPr>
    </w:p>
    <w:p w14:paraId="7D955A6D" w14:textId="77777777" w:rsidR="005C2D34" w:rsidRDefault="005C2D34" w:rsidP="00BB3EA7">
      <w:pPr>
        <w:spacing w:line="276" w:lineRule="auto"/>
        <w:ind w:right="404"/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3C3EAEDE" w14:textId="7FE48A2A" w:rsidR="00084951" w:rsidRPr="003D4A02" w:rsidRDefault="006F1AB7" w:rsidP="00F55C3C">
      <w:pPr>
        <w:spacing w:line="276" w:lineRule="auto"/>
        <w:ind w:right="404"/>
        <w:jc w:val="right"/>
        <w:rPr>
          <w:rFonts w:ascii="HG丸ｺﾞｼｯｸM-PRO" w:eastAsia="HG丸ｺﾞｼｯｸM-PRO" w:hAnsi="HG丸ｺﾞｼｯｸM-PRO"/>
        </w:rPr>
      </w:pPr>
      <w:r w:rsidRPr="003D4A02">
        <w:rPr>
          <w:rFonts w:ascii="HG丸ｺﾞｼｯｸM-PRO" w:eastAsia="HG丸ｺﾞｼｯｸM-PRO" w:hAnsi="HG丸ｺﾞｼｯｸM-PRO" w:hint="eastAsia"/>
        </w:rPr>
        <w:t>事務担当　学校教育係</w:t>
      </w:r>
      <w:r w:rsidR="005C2D34">
        <w:rPr>
          <w:rFonts w:ascii="HG丸ｺﾞｼｯｸM-PRO" w:eastAsia="HG丸ｺﾞｼｯｸM-PRO" w:hAnsi="HG丸ｺﾞｼｯｸM-PRO" w:hint="eastAsia"/>
        </w:rPr>
        <w:t xml:space="preserve">　阿久津</w:t>
      </w:r>
      <w:r w:rsidRPr="003D4A02">
        <w:rPr>
          <w:rFonts w:ascii="HG丸ｺﾞｼｯｸM-PRO" w:eastAsia="HG丸ｺﾞｼｯｸM-PRO" w:hAnsi="HG丸ｺﾞｼｯｸM-PRO" w:hint="eastAsia"/>
        </w:rPr>
        <w:t xml:space="preserve">　</w:t>
      </w:r>
      <w:r w:rsidR="00E54FD3" w:rsidRPr="003D4A02">
        <w:rPr>
          <w:rFonts w:ascii="HG丸ｺﾞｼｯｸM-PRO" w:eastAsia="HG丸ｺﾞｼｯｸM-PRO" w:hAnsi="HG丸ｺﾞｼｯｸM-PRO" w:hint="eastAsia"/>
        </w:rPr>
        <w:t>電話</w:t>
      </w:r>
      <w:r w:rsidRPr="003D4A02">
        <w:rPr>
          <w:rFonts w:ascii="HG丸ｺﾞｼｯｸM-PRO" w:eastAsia="HG丸ｺﾞｼｯｸM-PRO" w:hAnsi="HG丸ｺﾞｼｯｸM-PRO" w:hint="eastAsia"/>
        </w:rPr>
        <w:t xml:space="preserve">　０２４１（８２）５３</w:t>
      </w:r>
      <w:r w:rsidR="0025681E" w:rsidRPr="003D4A02">
        <w:rPr>
          <w:rFonts w:ascii="HG丸ｺﾞｼｯｸM-PRO" w:eastAsia="HG丸ｺﾞｼｯｸM-PRO" w:hAnsi="HG丸ｺﾞｼｯｸM-PRO" w:hint="eastAsia"/>
        </w:rPr>
        <w:t>２</w:t>
      </w:r>
      <w:r w:rsidRPr="003D4A02">
        <w:rPr>
          <w:rFonts w:ascii="HG丸ｺﾞｼｯｸM-PRO" w:eastAsia="HG丸ｺﾞｼｯｸM-PRO" w:hAnsi="HG丸ｺﾞｼｯｸM-PRO" w:hint="eastAsia"/>
        </w:rPr>
        <w:t>０</w:t>
      </w:r>
    </w:p>
    <w:sectPr w:rsidR="00084951" w:rsidRPr="003D4A02" w:rsidSect="0025681E">
      <w:pgSz w:w="11906" w:h="16838" w:code="9"/>
      <w:pgMar w:top="1057" w:right="1701" w:bottom="1057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21363" w14:textId="77777777" w:rsidR="000E4007" w:rsidRDefault="000E4007" w:rsidP="00785324">
      <w:r>
        <w:separator/>
      </w:r>
    </w:p>
  </w:endnote>
  <w:endnote w:type="continuationSeparator" w:id="0">
    <w:p w14:paraId="64612100" w14:textId="77777777" w:rsidR="000E4007" w:rsidRDefault="000E4007" w:rsidP="0078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EECD" w14:textId="77777777" w:rsidR="000E4007" w:rsidRDefault="000E4007" w:rsidP="00785324">
      <w:r>
        <w:separator/>
      </w:r>
    </w:p>
  </w:footnote>
  <w:footnote w:type="continuationSeparator" w:id="0">
    <w:p w14:paraId="7C740886" w14:textId="77777777" w:rsidR="000E4007" w:rsidRDefault="000E4007" w:rsidP="00785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B"/>
    <w:rsid w:val="0000538F"/>
    <w:rsid w:val="00015D78"/>
    <w:rsid w:val="00020D62"/>
    <w:rsid w:val="0008220F"/>
    <w:rsid w:val="00084951"/>
    <w:rsid w:val="000A7AA8"/>
    <w:rsid w:val="000E0469"/>
    <w:rsid w:val="000E4007"/>
    <w:rsid w:val="00134A88"/>
    <w:rsid w:val="00146DA2"/>
    <w:rsid w:val="00150D3A"/>
    <w:rsid w:val="00165375"/>
    <w:rsid w:val="001772CF"/>
    <w:rsid w:val="00177513"/>
    <w:rsid w:val="00194765"/>
    <w:rsid w:val="00194FD3"/>
    <w:rsid w:val="001B7C6B"/>
    <w:rsid w:val="001D11EC"/>
    <w:rsid w:val="001D53ED"/>
    <w:rsid w:val="002018D1"/>
    <w:rsid w:val="0020580A"/>
    <w:rsid w:val="0024577E"/>
    <w:rsid w:val="0025681E"/>
    <w:rsid w:val="002C6303"/>
    <w:rsid w:val="002F6FF5"/>
    <w:rsid w:val="0031515D"/>
    <w:rsid w:val="00326ECB"/>
    <w:rsid w:val="003532B1"/>
    <w:rsid w:val="003B4101"/>
    <w:rsid w:val="003C1F60"/>
    <w:rsid w:val="003C44DF"/>
    <w:rsid w:val="003D3FFB"/>
    <w:rsid w:val="003D4A02"/>
    <w:rsid w:val="004065A0"/>
    <w:rsid w:val="004118F5"/>
    <w:rsid w:val="004157E9"/>
    <w:rsid w:val="004158D6"/>
    <w:rsid w:val="004873D0"/>
    <w:rsid w:val="004C0135"/>
    <w:rsid w:val="004E0289"/>
    <w:rsid w:val="004E4748"/>
    <w:rsid w:val="004E7C5E"/>
    <w:rsid w:val="00507193"/>
    <w:rsid w:val="00512CC6"/>
    <w:rsid w:val="005777CC"/>
    <w:rsid w:val="005B3A8A"/>
    <w:rsid w:val="005C2D34"/>
    <w:rsid w:val="005C563E"/>
    <w:rsid w:val="005D6B51"/>
    <w:rsid w:val="005E5752"/>
    <w:rsid w:val="005E583E"/>
    <w:rsid w:val="005F174E"/>
    <w:rsid w:val="0060012D"/>
    <w:rsid w:val="00612135"/>
    <w:rsid w:val="00644597"/>
    <w:rsid w:val="00650878"/>
    <w:rsid w:val="00652C1B"/>
    <w:rsid w:val="00674ED3"/>
    <w:rsid w:val="006B59B1"/>
    <w:rsid w:val="006C12EB"/>
    <w:rsid w:val="006F1AB7"/>
    <w:rsid w:val="00714F1F"/>
    <w:rsid w:val="00725A9D"/>
    <w:rsid w:val="007641BE"/>
    <w:rsid w:val="0077048A"/>
    <w:rsid w:val="00785324"/>
    <w:rsid w:val="007942DC"/>
    <w:rsid w:val="007A2FF7"/>
    <w:rsid w:val="007A77C2"/>
    <w:rsid w:val="007B4E89"/>
    <w:rsid w:val="007C2641"/>
    <w:rsid w:val="00812E86"/>
    <w:rsid w:val="008141C3"/>
    <w:rsid w:val="00872728"/>
    <w:rsid w:val="00893FD2"/>
    <w:rsid w:val="008D3735"/>
    <w:rsid w:val="008E3087"/>
    <w:rsid w:val="00904DFA"/>
    <w:rsid w:val="00921896"/>
    <w:rsid w:val="00965A0A"/>
    <w:rsid w:val="00970B6C"/>
    <w:rsid w:val="009A16C1"/>
    <w:rsid w:val="009F4369"/>
    <w:rsid w:val="00A017E7"/>
    <w:rsid w:val="00A2499E"/>
    <w:rsid w:val="00A47A95"/>
    <w:rsid w:val="00A56181"/>
    <w:rsid w:val="00A758BF"/>
    <w:rsid w:val="00A805D1"/>
    <w:rsid w:val="00AA3034"/>
    <w:rsid w:val="00AD74D8"/>
    <w:rsid w:val="00AE106A"/>
    <w:rsid w:val="00B01B29"/>
    <w:rsid w:val="00B20A34"/>
    <w:rsid w:val="00B3490F"/>
    <w:rsid w:val="00B41C36"/>
    <w:rsid w:val="00B83622"/>
    <w:rsid w:val="00B901D3"/>
    <w:rsid w:val="00BA5554"/>
    <w:rsid w:val="00BB3EA7"/>
    <w:rsid w:val="00BC11E6"/>
    <w:rsid w:val="00BD3ED9"/>
    <w:rsid w:val="00BE770F"/>
    <w:rsid w:val="00C154F6"/>
    <w:rsid w:val="00C33D47"/>
    <w:rsid w:val="00C647C3"/>
    <w:rsid w:val="00CB520F"/>
    <w:rsid w:val="00CB691C"/>
    <w:rsid w:val="00CC6DB2"/>
    <w:rsid w:val="00CC7824"/>
    <w:rsid w:val="00D02AD7"/>
    <w:rsid w:val="00D144BF"/>
    <w:rsid w:val="00D14BBB"/>
    <w:rsid w:val="00D23C81"/>
    <w:rsid w:val="00D44EBA"/>
    <w:rsid w:val="00DD3F5A"/>
    <w:rsid w:val="00DE0230"/>
    <w:rsid w:val="00E00FAB"/>
    <w:rsid w:val="00E04B28"/>
    <w:rsid w:val="00E05AEC"/>
    <w:rsid w:val="00E367FF"/>
    <w:rsid w:val="00E4399D"/>
    <w:rsid w:val="00E54FD3"/>
    <w:rsid w:val="00E860B2"/>
    <w:rsid w:val="00EB6B74"/>
    <w:rsid w:val="00EC3BB6"/>
    <w:rsid w:val="00ED25F3"/>
    <w:rsid w:val="00ED7FB3"/>
    <w:rsid w:val="00EE37EB"/>
    <w:rsid w:val="00F059F3"/>
    <w:rsid w:val="00F14BE7"/>
    <w:rsid w:val="00F44301"/>
    <w:rsid w:val="00F511D6"/>
    <w:rsid w:val="00F54AA1"/>
    <w:rsid w:val="00F55C3C"/>
    <w:rsid w:val="00FA7598"/>
    <w:rsid w:val="00FD2216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419C4"/>
  <w15:chartTrackingRefBased/>
  <w15:docId w15:val="{931DA8D0-17CA-4818-A40C-3497DC12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0469"/>
  </w:style>
  <w:style w:type="paragraph" w:styleId="1">
    <w:name w:val="heading 1"/>
    <w:basedOn w:val="a"/>
    <w:next w:val="a"/>
    <w:link w:val="10"/>
    <w:uiPriority w:val="9"/>
    <w:qFormat/>
    <w:rsid w:val="000E0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24"/>
  </w:style>
  <w:style w:type="paragraph" w:styleId="a5">
    <w:name w:val="footer"/>
    <w:basedOn w:val="a"/>
    <w:link w:val="a6"/>
    <w:uiPriority w:val="99"/>
    <w:unhideWhenUsed/>
    <w:rsid w:val="00785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24"/>
  </w:style>
  <w:style w:type="paragraph" w:styleId="a7">
    <w:name w:val="Balloon Text"/>
    <w:basedOn w:val="a"/>
    <w:link w:val="a8"/>
    <w:uiPriority w:val="99"/>
    <w:semiHidden/>
    <w:unhideWhenUsed/>
    <w:rsid w:val="00785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3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0580A"/>
  </w:style>
  <w:style w:type="character" w:customStyle="1" w:styleId="aa">
    <w:name w:val="日付 (文字)"/>
    <w:basedOn w:val="a0"/>
    <w:link w:val="a9"/>
    <w:uiPriority w:val="99"/>
    <w:semiHidden/>
    <w:rsid w:val="0020580A"/>
  </w:style>
  <w:style w:type="paragraph" w:styleId="ab">
    <w:name w:val="Note Heading"/>
    <w:basedOn w:val="a"/>
    <w:next w:val="a"/>
    <w:link w:val="ac"/>
    <w:uiPriority w:val="99"/>
    <w:unhideWhenUsed/>
    <w:rsid w:val="0020580A"/>
    <w:pPr>
      <w:jc w:val="center"/>
    </w:pPr>
  </w:style>
  <w:style w:type="character" w:customStyle="1" w:styleId="ac">
    <w:name w:val="記 (文字)"/>
    <w:basedOn w:val="a0"/>
    <w:link w:val="ab"/>
    <w:uiPriority w:val="99"/>
    <w:rsid w:val="0020580A"/>
  </w:style>
  <w:style w:type="paragraph" w:styleId="ad">
    <w:name w:val="Closing"/>
    <w:basedOn w:val="a"/>
    <w:link w:val="ae"/>
    <w:uiPriority w:val="99"/>
    <w:unhideWhenUsed/>
    <w:rsid w:val="0020580A"/>
    <w:pPr>
      <w:jc w:val="right"/>
    </w:pPr>
  </w:style>
  <w:style w:type="character" w:customStyle="1" w:styleId="ae">
    <w:name w:val="結語 (文字)"/>
    <w:basedOn w:val="a0"/>
    <w:link w:val="ad"/>
    <w:uiPriority w:val="99"/>
    <w:rsid w:val="0020580A"/>
  </w:style>
  <w:style w:type="character" w:customStyle="1" w:styleId="10">
    <w:name w:val="見出し 1 (文字)"/>
    <w:basedOn w:val="a0"/>
    <w:link w:val="1"/>
    <w:uiPriority w:val="9"/>
    <w:rsid w:val="000E0469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0469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0469"/>
    <w:rPr>
      <w:rFonts w:asciiTheme="majorHAnsi" w:eastAsiaTheme="majorEastAsia" w:hAnsiTheme="majorHAnsi" w:cstheme="majorBidi"/>
      <w:color w:val="521708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E0469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0E0469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0E0469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0E0469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0E046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E046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0E046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E0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表題 (文字)"/>
    <w:basedOn w:val="a0"/>
    <w:link w:val="af0"/>
    <w:uiPriority w:val="10"/>
    <w:rsid w:val="000E046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E04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副題 (文字)"/>
    <w:basedOn w:val="a0"/>
    <w:link w:val="af2"/>
    <w:uiPriority w:val="11"/>
    <w:rsid w:val="000E0469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0E0469"/>
    <w:rPr>
      <w:b/>
      <w:bCs/>
      <w:color w:val="auto"/>
    </w:rPr>
  </w:style>
  <w:style w:type="character" w:styleId="af5">
    <w:name w:val="Emphasis"/>
    <w:basedOn w:val="a0"/>
    <w:uiPriority w:val="20"/>
    <w:qFormat/>
    <w:rsid w:val="000E0469"/>
    <w:rPr>
      <w:i/>
      <w:iCs/>
      <w:color w:val="auto"/>
    </w:rPr>
  </w:style>
  <w:style w:type="paragraph" w:styleId="af6">
    <w:name w:val="No Spacing"/>
    <w:uiPriority w:val="1"/>
    <w:qFormat/>
    <w:rsid w:val="000E0469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0E046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0"/>
    <w:link w:val="af7"/>
    <w:uiPriority w:val="29"/>
    <w:rsid w:val="000E046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E0469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22">
    <w:name w:val="引用文 2 (文字)"/>
    <w:basedOn w:val="a0"/>
    <w:link w:val="21"/>
    <w:uiPriority w:val="30"/>
    <w:rsid w:val="000E0469"/>
    <w:rPr>
      <w:i/>
      <w:iCs/>
      <w:color w:val="A53010" w:themeColor="accent1"/>
    </w:rPr>
  </w:style>
  <w:style w:type="character" w:styleId="af9">
    <w:name w:val="Subtle Emphasis"/>
    <w:basedOn w:val="a0"/>
    <w:uiPriority w:val="19"/>
    <w:qFormat/>
    <w:rsid w:val="000E046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E0469"/>
    <w:rPr>
      <w:i/>
      <w:iCs/>
      <w:color w:val="A53010" w:themeColor="accent1"/>
    </w:rPr>
  </w:style>
  <w:style w:type="character" w:styleId="afa">
    <w:name w:val="Subtle Reference"/>
    <w:basedOn w:val="a0"/>
    <w:uiPriority w:val="31"/>
    <w:qFormat/>
    <w:rsid w:val="000E046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E0469"/>
    <w:rPr>
      <w:b/>
      <w:bCs/>
      <w:smallCaps/>
      <w:color w:val="A53010" w:themeColor="accent1"/>
      <w:spacing w:val="5"/>
    </w:rPr>
  </w:style>
  <w:style w:type="character" w:styleId="afb">
    <w:name w:val="Book Title"/>
    <w:basedOn w:val="a0"/>
    <w:uiPriority w:val="33"/>
    <w:qFormat/>
    <w:rsid w:val="000E0469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0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2326-BC08-4059-8F96-82CA8CFB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106</dc:creator>
  <cp:keywords/>
  <dc:description/>
  <cp:lastModifiedBy>lg106</cp:lastModifiedBy>
  <cp:revision>2</cp:revision>
  <cp:lastPrinted>2022-05-11T02:39:00Z</cp:lastPrinted>
  <dcterms:created xsi:type="dcterms:W3CDTF">2022-05-11T02:40:00Z</dcterms:created>
  <dcterms:modified xsi:type="dcterms:W3CDTF">2022-05-11T02:40:00Z</dcterms:modified>
</cp:coreProperties>
</file>